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B3" w:rsidRPr="00ED717B" w:rsidRDefault="00D37801" w:rsidP="00ED717B">
      <w:pPr>
        <w:jc w:val="center"/>
        <w:rPr>
          <w:rFonts w:ascii="Arial Black" w:hAnsi="Arial Black"/>
          <w:sz w:val="40"/>
          <w:szCs w:val="40"/>
        </w:rPr>
      </w:pPr>
      <w:r w:rsidRPr="00ED717B">
        <w:rPr>
          <w:rFonts w:ascii="Arial Black" w:hAnsi="Arial Black"/>
          <w:sz w:val="40"/>
          <w:szCs w:val="40"/>
        </w:rPr>
        <w:t>SI UNITS IN OUR WORLD</w:t>
      </w:r>
    </w:p>
    <w:p w:rsidR="00ED717B" w:rsidRDefault="00D37801">
      <w:r>
        <w:t xml:space="preserve">Take a walk outside with me today students as we measure and see math all around us! Your mission is to take pictures </w:t>
      </w:r>
      <w:r w:rsidR="00714CB9">
        <w:t xml:space="preserve">and or draw </w:t>
      </w:r>
      <w:r>
        <w:t>the following as you measure everyday objects in our world.</w:t>
      </w:r>
      <w:r w:rsidR="00ED717B">
        <w:t xml:space="preserve"> Please measure in centimeters (cm)</w:t>
      </w:r>
      <w:r w:rsidR="00ED717B">
        <w:sym w:font="Wingdings" w:char="F04A"/>
      </w:r>
      <w:r w:rsidR="00ED717B">
        <w:t>.</w:t>
      </w:r>
    </w:p>
    <w:p w:rsidR="00D37801" w:rsidRPr="00ED717B" w:rsidRDefault="00ED717B" w:rsidP="00ED717B">
      <w:pPr>
        <w:jc w:val="center"/>
      </w:pPr>
      <w:r w:rsidRPr="00ED717B">
        <w:rPr>
          <w:rFonts w:ascii="Arial Black" w:hAnsi="Arial Black"/>
        </w:rPr>
        <w:t>SI UNITS IN PICTURES:</w:t>
      </w:r>
      <w:r w:rsidR="00D37801" w:rsidRPr="00ED717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54871" wp14:editId="4428DFBB">
                <wp:simplePos x="0" y="0"/>
                <wp:positionH relativeFrom="column">
                  <wp:posOffset>3375660</wp:posOffset>
                </wp:positionH>
                <wp:positionV relativeFrom="paragraph">
                  <wp:posOffset>372745</wp:posOffset>
                </wp:positionV>
                <wp:extent cx="3162300" cy="25374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801" w:rsidRDefault="00D37801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548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5.8pt;margin-top:29.35pt;width:249pt;height:1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" fillcolor="white [3201]" strokeweight=".5pt">
                <v:textbox>
                  <w:txbxContent>
                    <w:p w:rsidR="00D37801" w:rsidRDefault="00D37801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(You make take pictures or draw the items you will measu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</w:tblGrid>
      <w:tr w:rsidR="00D37801" w:rsidTr="00D37801">
        <w:trPr>
          <w:trHeight w:val="4103"/>
        </w:trPr>
        <w:tc>
          <w:tcPr>
            <w:tcW w:w="3865" w:type="dxa"/>
          </w:tcPr>
          <w:p w:rsidR="00D37801" w:rsidRDefault="00D37801" w:rsidP="00D37801">
            <w:pPr>
              <w:pStyle w:val="ListParagraph"/>
              <w:ind w:left="0"/>
            </w:pPr>
            <w:r>
              <w:t>1.</w:t>
            </w:r>
          </w:p>
        </w:tc>
      </w:tr>
    </w:tbl>
    <w:p w:rsidR="00ED717B" w:rsidRDefault="00ED717B" w:rsidP="00ED717B"/>
    <w:p w:rsidR="00ED717B" w:rsidRDefault="00ED717B" w:rsidP="00ED71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69F7B" wp14:editId="1A611471">
                <wp:simplePos x="0" y="0"/>
                <wp:positionH relativeFrom="column">
                  <wp:posOffset>3741420</wp:posOffset>
                </wp:positionH>
                <wp:positionV relativeFrom="paragraph">
                  <wp:posOffset>109220</wp:posOffset>
                </wp:positionV>
                <wp:extent cx="2346960" cy="15087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Object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Length:                       width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Area:                            Perimeter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UNIT CONVERSION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______________-  ___________  __________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>
                            <w:r>
                              <w:t>L</w:t>
                            </w:r>
                          </w:p>
                          <w:p w:rsidR="00ED717B" w:rsidRDefault="00ED717B" w:rsidP="00ED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9F7B" id="Text Box 3" o:spid="_x0000_s1027" type="#_x0000_t202" style="position:absolute;margin-left:294.6pt;margin-top:8.6pt;width:184.8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" fillcolor="window" strokeweight=".5pt">
                <v:textbox>
                  <w:txbxContent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Object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Length:                       width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Area:                            Perimeter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UNIT CONVERSION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______________-  ___________  __________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717B" w:rsidRDefault="00ED717B" w:rsidP="00ED717B"/>
                    <w:p w:rsidR="00ED717B" w:rsidRDefault="00ED717B" w:rsidP="00ED717B"/>
                    <w:p w:rsidR="00ED717B" w:rsidRDefault="00ED717B" w:rsidP="00ED717B"/>
                    <w:p w:rsidR="00ED717B" w:rsidRDefault="00ED717B" w:rsidP="00ED717B">
                      <w:r>
                        <w:t>L</w:t>
                      </w:r>
                    </w:p>
                    <w:p w:rsidR="00ED717B" w:rsidRDefault="00ED717B" w:rsidP="00ED71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F61D" wp14:editId="2B437FD1">
                <wp:simplePos x="0" y="0"/>
                <wp:positionH relativeFrom="column">
                  <wp:posOffset>38100</wp:posOffset>
                </wp:positionH>
                <wp:positionV relativeFrom="paragraph">
                  <wp:posOffset>55880</wp:posOffset>
                </wp:positionV>
                <wp:extent cx="2346960" cy="15087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Object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Length:                       width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Area:                            Perimeter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UNIT CONVERSION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______________-  ___________  __________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>
                            <w:r>
                              <w:t>L</w:t>
                            </w:r>
                          </w:p>
                          <w:p w:rsidR="00ED717B" w:rsidRDefault="00ED717B" w:rsidP="00ED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F61D" id="Text Box 2" o:spid="_x0000_s1028" type="#_x0000_t202" style="position:absolute;margin-left:3pt;margin-top:4.4pt;width:184.8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" fillcolor="window" strokeweight=".5pt">
                <v:textbox>
                  <w:txbxContent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Object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Length:                       width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Area:                            Perimeter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UNIT CONVERSION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______________-  ___________  __________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717B" w:rsidRDefault="00ED717B" w:rsidP="00ED717B"/>
                    <w:p w:rsidR="00ED717B" w:rsidRDefault="00ED717B" w:rsidP="00ED717B"/>
                    <w:p w:rsidR="00ED717B" w:rsidRDefault="00ED717B" w:rsidP="00ED717B"/>
                    <w:p w:rsidR="00ED717B" w:rsidRDefault="00ED717B" w:rsidP="00ED717B">
                      <w:r>
                        <w:t>L</w:t>
                      </w:r>
                    </w:p>
                    <w:p w:rsidR="00ED717B" w:rsidRDefault="00ED717B" w:rsidP="00ED717B"/>
                  </w:txbxContent>
                </v:textbox>
              </v:shape>
            </w:pict>
          </mc:Fallback>
        </mc:AlternateContent>
      </w:r>
    </w:p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>
      <w:r w:rsidRPr="00ED71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AD66E" wp14:editId="00612CC1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3117850" cy="185420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85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Default="00ED717B" w:rsidP="00ED717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D66E" id="Text Box 8" o:spid="_x0000_s1029" type="#_x0000_t202" style="position:absolute;margin-left:0;margin-top:8.45pt;width:245.5pt;height:14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" fillcolor="window" strokeweight=".5pt">
                <v:textbox>
                  <w:txbxContent>
                    <w:p w:rsidR="00ED717B" w:rsidRDefault="00ED717B" w:rsidP="00ED717B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1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CF933" wp14:editId="0E0106A0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206750" cy="1892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Default="00ED717B" w:rsidP="00ED717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F933" id="Text Box 9" o:spid="_x0000_s1030" type="#_x0000_t202" style="position:absolute;margin-left:201.3pt;margin-top:10.5pt;width:252.5pt;height:14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" fillcolor="window" strokeweight=".5pt">
                <v:textbox>
                  <w:txbxContent>
                    <w:p w:rsidR="00ED717B" w:rsidRDefault="00ED717B" w:rsidP="00ED717B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69F7B" wp14:editId="1A611471">
                <wp:simplePos x="0" y="0"/>
                <wp:positionH relativeFrom="column">
                  <wp:posOffset>3741420</wp:posOffset>
                </wp:positionH>
                <wp:positionV relativeFrom="paragraph">
                  <wp:posOffset>109220</wp:posOffset>
                </wp:positionV>
                <wp:extent cx="2346960" cy="15087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Object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Length:                       width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Area:                            Perimeter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UNIT CONVERSION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______________-  ___________  __________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>
                            <w:r>
                              <w:t>L</w:t>
                            </w:r>
                          </w:p>
                          <w:p w:rsidR="00ED717B" w:rsidRDefault="00ED717B" w:rsidP="00ED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9F7B" id="Text Box 6" o:spid="_x0000_s1031" type="#_x0000_t202" style="position:absolute;margin-left:294.6pt;margin-top:8.6pt;width:184.8pt;height:1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" fillcolor="window" strokeweight=".5pt">
                <v:textbox>
                  <w:txbxContent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Object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Length:                       width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Area:                            Perimeter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UNIT CONVERSION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______________-  ___________  __________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717B" w:rsidRDefault="00ED717B" w:rsidP="00ED717B"/>
                    <w:p w:rsidR="00ED717B" w:rsidRDefault="00ED717B" w:rsidP="00ED717B"/>
                    <w:p w:rsidR="00ED717B" w:rsidRDefault="00ED717B" w:rsidP="00ED717B"/>
                    <w:p w:rsidR="00ED717B" w:rsidRDefault="00ED717B" w:rsidP="00ED717B">
                      <w:r>
                        <w:t>L</w:t>
                      </w:r>
                    </w:p>
                    <w:p w:rsidR="00ED717B" w:rsidRDefault="00ED717B" w:rsidP="00ED71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9F61D" wp14:editId="2B437FD1">
                <wp:simplePos x="0" y="0"/>
                <wp:positionH relativeFrom="column">
                  <wp:posOffset>38100</wp:posOffset>
                </wp:positionH>
                <wp:positionV relativeFrom="paragraph">
                  <wp:posOffset>55880</wp:posOffset>
                </wp:positionV>
                <wp:extent cx="2346960" cy="15087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Object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Length:                       width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Area:                            Perimeter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 UNIT CONVERSION: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801">
                              <w:rPr>
                                <w:sz w:val="18"/>
                                <w:szCs w:val="18"/>
                              </w:rPr>
                              <w:t>______________-  ___________  __________</w:t>
                            </w:r>
                          </w:p>
                          <w:p w:rsidR="00ED717B" w:rsidRPr="00D37801" w:rsidRDefault="00ED717B" w:rsidP="00ED71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/>
                          <w:p w:rsidR="00ED717B" w:rsidRDefault="00ED717B" w:rsidP="00ED717B">
                            <w:r>
                              <w:t>L</w:t>
                            </w:r>
                          </w:p>
                          <w:p w:rsidR="00ED717B" w:rsidRDefault="00ED717B" w:rsidP="00ED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F61D" id="Text Box 7" o:spid="_x0000_s1032" type="#_x0000_t202" style="position:absolute;margin-left:3pt;margin-top:4.4pt;width:184.8pt;height:1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" fillcolor="window" strokeweight=".5pt">
                <v:textbox>
                  <w:txbxContent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Object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Length:                       width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Area:                            Perimeter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 UNIT CONVERSION: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  <w:r w:rsidRPr="00D37801">
                        <w:rPr>
                          <w:sz w:val="18"/>
                          <w:szCs w:val="18"/>
                        </w:rPr>
                        <w:t>______________-  ___________  __________</w:t>
                      </w:r>
                    </w:p>
                    <w:p w:rsidR="00ED717B" w:rsidRPr="00D37801" w:rsidRDefault="00ED717B" w:rsidP="00ED717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D717B" w:rsidRDefault="00ED717B" w:rsidP="00ED717B"/>
                    <w:p w:rsidR="00ED717B" w:rsidRDefault="00ED717B" w:rsidP="00ED717B"/>
                    <w:p w:rsidR="00ED717B" w:rsidRDefault="00ED717B" w:rsidP="00ED717B"/>
                    <w:p w:rsidR="00ED717B" w:rsidRDefault="00ED717B" w:rsidP="00ED717B">
                      <w:r>
                        <w:t>L</w:t>
                      </w:r>
                    </w:p>
                    <w:p w:rsidR="00ED717B" w:rsidRDefault="00ED717B" w:rsidP="00ED717B"/>
                  </w:txbxContent>
                </v:textbox>
              </v:shape>
            </w:pict>
          </mc:Fallback>
        </mc:AlternateContent>
      </w:r>
    </w:p>
    <w:p w:rsidR="00ED717B" w:rsidRDefault="00ED717B" w:rsidP="00ED717B"/>
    <w:p w:rsidR="00ED717B" w:rsidRDefault="00ED717B" w:rsidP="00ED717B"/>
    <w:p w:rsidR="00ED717B" w:rsidRDefault="00ED717B" w:rsidP="00ED717B"/>
    <w:p w:rsidR="00ED717B" w:rsidRDefault="00ED717B" w:rsidP="00ED717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717B" w:rsidTr="00ED717B">
        <w:tc>
          <w:tcPr>
            <w:tcW w:w="10790" w:type="dxa"/>
          </w:tcPr>
          <w:p w:rsidR="00ED717B" w:rsidRPr="00ED717B" w:rsidRDefault="00ED717B" w:rsidP="00ED717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ED717B">
              <w:rPr>
                <w:rFonts w:ascii="Arial Black" w:hAnsi="Arial Black"/>
                <w:sz w:val="36"/>
                <w:szCs w:val="36"/>
              </w:rPr>
              <w:t>FORMULA BOX:</w:t>
            </w:r>
          </w:p>
          <w:p w:rsidR="00ED717B" w:rsidRDefault="00ED717B" w:rsidP="00ED717B"/>
          <w:p w:rsidR="00ED717B" w:rsidRPr="00ED717B" w:rsidRDefault="00ED717B" w:rsidP="00ED717B">
            <w:pPr>
              <w:rPr>
                <w:b/>
              </w:rPr>
            </w:pPr>
            <w:r w:rsidRPr="00ED717B">
              <w:rPr>
                <w:b/>
              </w:rPr>
              <w:t>Square:                                                                                                                Rectangle:</w:t>
            </w:r>
          </w:p>
          <w:p w:rsidR="00ED717B" w:rsidRDefault="00ED717B" w:rsidP="00ED717B">
            <w:r>
              <w:t>Area:                                                                                                                     Area:</w:t>
            </w:r>
          </w:p>
          <w:p w:rsidR="00ED717B" w:rsidRDefault="00ED717B" w:rsidP="00ED717B">
            <w:r>
              <w:t>Perimeter:                                                                                                           Perimeter</w:t>
            </w:r>
          </w:p>
          <w:p w:rsidR="00ED717B" w:rsidRDefault="00ED717B" w:rsidP="00ED717B"/>
        </w:tc>
      </w:tr>
    </w:tbl>
    <w:p w:rsidR="00ED717B" w:rsidRDefault="00ED717B" w:rsidP="00ED71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D717B" w:rsidTr="00ED717B"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OBJECT:</w:t>
            </w:r>
          </w:p>
        </w:tc>
        <w:tc>
          <w:tcPr>
            <w:tcW w:w="2158" w:type="dxa"/>
          </w:tcPr>
          <w:p w:rsidR="00ED717B" w:rsidRDefault="00714CB9" w:rsidP="00ED717B">
            <w:r>
              <w:t>LENGTH:</w:t>
            </w:r>
          </w:p>
        </w:tc>
        <w:tc>
          <w:tcPr>
            <w:tcW w:w="2158" w:type="dxa"/>
          </w:tcPr>
          <w:p w:rsidR="00ED717B" w:rsidRDefault="00714CB9" w:rsidP="00ED717B">
            <w:r>
              <w:t>WIDTH:</w:t>
            </w:r>
          </w:p>
        </w:tc>
        <w:tc>
          <w:tcPr>
            <w:tcW w:w="2158" w:type="dxa"/>
          </w:tcPr>
          <w:p w:rsidR="00ED717B" w:rsidRDefault="00714CB9" w:rsidP="00ED717B">
            <w:r>
              <w:t>HEIGHT:</w:t>
            </w:r>
          </w:p>
        </w:tc>
        <w:tc>
          <w:tcPr>
            <w:tcW w:w="2158" w:type="dxa"/>
          </w:tcPr>
          <w:p w:rsidR="00ED717B" w:rsidRDefault="00714CB9" w:rsidP="00ED717B">
            <w:r>
              <w:t>AREA/PERIMETER:</w:t>
            </w:r>
          </w:p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1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2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3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4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5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6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7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8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9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  <w:tr w:rsidR="00ED717B" w:rsidTr="00ED717B">
        <w:tc>
          <w:tcPr>
            <w:tcW w:w="2158" w:type="dxa"/>
          </w:tcPr>
          <w:p w:rsidR="00ED717B" w:rsidRDefault="00ED717B" w:rsidP="00ED717B"/>
          <w:p w:rsidR="005D7741" w:rsidRDefault="00714CB9" w:rsidP="00ED717B">
            <w:r>
              <w:t>10</w:t>
            </w:r>
          </w:p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  <w:tc>
          <w:tcPr>
            <w:tcW w:w="2158" w:type="dxa"/>
          </w:tcPr>
          <w:p w:rsidR="00ED717B" w:rsidRDefault="00ED717B" w:rsidP="00ED717B"/>
        </w:tc>
      </w:tr>
    </w:tbl>
    <w:p w:rsidR="00ED717B" w:rsidRDefault="00ED717B" w:rsidP="00ED717B"/>
    <w:sectPr w:rsidR="00ED717B" w:rsidSect="00D37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99" w:rsidRDefault="00215799" w:rsidP="00ED717B">
      <w:pPr>
        <w:spacing w:after="0" w:line="240" w:lineRule="auto"/>
      </w:pPr>
      <w:r>
        <w:separator/>
      </w:r>
    </w:p>
  </w:endnote>
  <w:endnote w:type="continuationSeparator" w:id="0">
    <w:p w:rsidR="00215799" w:rsidRDefault="00215799" w:rsidP="00ED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99" w:rsidRDefault="00215799" w:rsidP="00ED717B">
      <w:pPr>
        <w:spacing w:after="0" w:line="240" w:lineRule="auto"/>
      </w:pPr>
      <w:r>
        <w:separator/>
      </w:r>
    </w:p>
  </w:footnote>
  <w:footnote w:type="continuationSeparator" w:id="0">
    <w:p w:rsidR="00215799" w:rsidRDefault="00215799" w:rsidP="00ED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F18A7"/>
    <w:multiLevelType w:val="hybridMultilevel"/>
    <w:tmpl w:val="B1C09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01"/>
    <w:rsid w:val="00215799"/>
    <w:rsid w:val="005D7741"/>
    <w:rsid w:val="005F78B3"/>
    <w:rsid w:val="00714CB9"/>
    <w:rsid w:val="00D37801"/>
    <w:rsid w:val="00E057E8"/>
    <w:rsid w:val="00ED717B"/>
    <w:rsid w:val="00E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CC8F0-142C-4220-AE19-2C766BA9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01"/>
    <w:pPr>
      <w:ind w:left="720"/>
      <w:contextualSpacing/>
    </w:pPr>
  </w:style>
  <w:style w:type="table" w:styleId="TableGrid">
    <w:name w:val="Table Grid"/>
    <w:basedOn w:val="TableNormal"/>
    <w:uiPriority w:val="39"/>
    <w:rsid w:val="00D3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7B"/>
  </w:style>
  <w:style w:type="paragraph" w:styleId="Footer">
    <w:name w:val="footer"/>
    <w:basedOn w:val="Normal"/>
    <w:link w:val="FooterChar"/>
    <w:uiPriority w:val="99"/>
    <w:unhideWhenUsed/>
    <w:rsid w:val="00ED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B94-6613-40DF-9A41-2729264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da Roberts</dc:creator>
  <cp:keywords/>
  <dc:description/>
  <cp:lastModifiedBy>Sunada Roberts</cp:lastModifiedBy>
  <cp:revision>4</cp:revision>
  <dcterms:created xsi:type="dcterms:W3CDTF">2015-09-15T14:09:00Z</dcterms:created>
  <dcterms:modified xsi:type="dcterms:W3CDTF">2015-09-15T20:53:00Z</dcterms:modified>
</cp:coreProperties>
</file>